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03BD8" w14:textId="77777777" w:rsidR="00A63FEE" w:rsidRDefault="00A63FEE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F4CDAC" w14:textId="77777777"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2992E1" wp14:editId="01F49297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113B" w14:textId="77777777"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38E4CB" w14:textId="77777777"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14:paraId="1DAE09DA" w14:textId="77777777"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14:paraId="38BCBC53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91849C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9920F3" w14:textId="560E2A16" w:rsidR="00EE6F8E" w:rsidRPr="00075F89" w:rsidRDefault="00BD2C40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rso </w:t>
      </w:r>
      <w:r w:rsidR="00A767B8">
        <w:rPr>
          <w:rFonts w:ascii="Arial" w:hAnsi="Arial" w:cs="Arial"/>
          <w:b/>
          <w:sz w:val="28"/>
          <w:szCs w:val="20"/>
        </w:rPr>
        <w:t xml:space="preserve">per </w:t>
      </w:r>
      <w:r w:rsidR="00EE6F8E">
        <w:rPr>
          <w:rFonts w:ascii="Arial" w:hAnsi="Arial" w:cs="Arial"/>
          <w:b/>
          <w:sz w:val="28"/>
          <w:szCs w:val="20"/>
        </w:rPr>
        <w:t xml:space="preserve">Professional Coach </w:t>
      </w:r>
      <w:r w:rsidR="00E53186">
        <w:rPr>
          <w:rFonts w:ascii="Arial" w:hAnsi="Arial" w:cs="Arial"/>
          <w:b/>
          <w:sz w:val="28"/>
          <w:szCs w:val="20"/>
        </w:rPr>
        <w:t>Autunno</w:t>
      </w:r>
      <w:r w:rsidR="00B360A0">
        <w:rPr>
          <w:rFonts w:ascii="Arial" w:hAnsi="Arial" w:cs="Arial"/>
          <w:b/>
          <w:sz w:val="28"/>
          <w:szCs w:val="20"/>
        </w:rPr>
        <w:t xml:space="preserve"> 20</w:t>
      </w:r>
      <w:r w:rsidR="006B35E6">
        <w:rPr>
          <w:rFonts w:ascii="Arial" w:hAnsi="Arial" w:cs="Arial"/>
          <w:b/>
          <w:sz w:val="28"/>
          <w:szCs w:val="20"/>
        </w:rPr>
        <w:t>20</w:t>
      </w:r>
    </w:p>
    <w:p w14:paraId="0591E0AC" w14:textId="77777777"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14:paraId="4864EA85" w14:textId="77777777"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6285C775" w14:textId="77777777"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14:paraId="4141B6DC" w14:textId="52E311AA"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</w:t>
      </w:r>
      <w:r w:rsidR="006B35E6">
        <w:rPr>
          <w:rFonts w:ascii="Arial" w:hAnsi="Arial" w:cs="Arial"/>
          <w:b/>
          <w:sz w:val="20"/>
          <w:szCs w:val="20"/>
        </w:rPr>
        <w:t xml:space="preserve"> partecipante</w:t>
      </w:r>
    </w:p>
    <w:p w14:paraId="1110EA38" w14:textId="77777777" w:rsidR="00B44C35" w:rsidRPr="006B35E6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6B35E6">
        <w:rPr>
          <w:rFonts w:ascii="Arial" w:hAnsi="Arial" w:cs="Arial"/>
          <w:sz w:val="20"/>
          <w:szCs w:val="20"/>
        </w:rPr>
        <w:t>Nome</w:t>
      </w:r>
      <w:r w:rsidR="000F1F6B" w:rsidRPr="006B35E6">
        <w:rPr>
          <w:rFonts w:ascii="Arial" w:hAnsi="Arial" w:cs="Arial"/>
          <w:sz w:val="20"/>
          <w:szCs w:val="20"/>
        </w:rPr>
        <w:t xml:space="preserve"> e cogno</w:t>
      </w:r>
      <w:r w:rsidR="008913C3" w:rsidRPr="006B35E6">
        <w:rPr>
          <w:rFonts w:ascii="Arial" w:hAnsi="Arial" w:cs="Arial"/>
          <w:sz w:val="20"/>
          <w:szCs w:val="20"/>
        </w:rPr>
        <w:t>me</w:t>
      </w:r>
      <w:r w:rsidR="00B6738F" w:rsidRPr="006B35E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6B35E6">
            <w:rPr>
              <w:rStyle w:val="Testosegnaposto"/>
            </w:rPr>
            <w:t>Click here to enter text.</w:t>
          </w:r>
        </w:sdtContent>
      </w:sdt>
    </w:p>
    <w:p w14:paraId="50F62715" w14:textId="77777777"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0E462813" w14:textId="77777777"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B6738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347C1368" w14:textId="77777777"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17014098" w14:textId="77777777"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proofErr w:type="spellStart"/>
      <w:r w:rsidR="00B44C35" w:rsidRPr="00B6738F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2617C975" w14:textId="77777777"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14:paraId="717A44FB" w14:textId="77777777" w:rsidR="006B35E6" w:rsidRPr="00F67B98" w:rsidRDefault="006B35E6" w:rsidP="006B35E6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940211401"/>
          <w:placeholder>
            <w:docPart w:val="1DA3B96C1D95416981BEEC9B76BA0D62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010E2D82" w14:textId="77777777" w:rsidR="006B35E6" w:rsidRDefault="006B35E6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 xml:space="preserve"> </w:t>
      </w:r>
    </w:p>
    <w:p w14:paraId="64490917" w14:textId="4BCFE197" w:rsidR="008E1BBD" w:rsidRPr="006B35E6" w:rsidRDefault="008913C3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14:paraId="60EEA92B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EDCD374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8A8D425" w14:textId="77777777"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FA2AB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14:paraId="3FDF6276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77D12C98" w14:textId="77777777" w:rsidR="00F67B98" w:rsidRPr="00F67B98" w:rsidRDefault="00F67B98" w:rsidP="00F67B98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730223092"/>
          <w:placeholder>
            <w:docPart w:val="3893788EC7624970AE5209642A7342B0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2EA8BA5B" w14:textId="77777777" w:rsidR="00AA28B6" w:rsidRPr="00F67B98" w:rsidRDefault="00AA28B6" w:rsidP="00B44C35">
      <w:pPr>
        <w:rPr>
          <w:rFonts w:ascii="Arial" w:hAnsi="Arial" w:cs="Arial"/>
          <w:sz w:val="20"/>
          <w:szCs w:val="20"/>
        </w:rPr>
      </w:pPr>
    </w:p>
    <w:p w14:paraId="1A0207B5" w14:textId="77777777" w:rsidR="00B44C35" w:rsidRPr="004A5E96" w:rsidRDefault="008913C3" w:rsidP="008913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 prescel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 l’opzione prescelta</w:t>
      </w:r>
    </w:p>
    <w:p w14:paraId="5AEE6BA4" w14:textId="77777777" w:rsidR="00CB01DC" w:rsidRDefault="0023114A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  <w:r w:rsidR="00C110E0" w:rsidRPr="000E167D">
        <w:rPr>
          <w:rFonts w:ascii="Arial" w:hAnsi="Arial" w:cs="Arial"/>
          <w:b/>
          <w:sz w:val="20"/>
          <w:szCs w:val="20"/>
        </w:rPr>
        <w:tab/>
      </w:r>
    </w:p>
    <w:p w14:paraId="07A457F6" w14:textId="77777777"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CF22A0" w14:textId="3FC94FFF" w:rsidR="00EE6F8E" w:rsidRPr="006A5C74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2620AC">
        <w:rPr>
          <w:rFonts w:ascii="Arial" w:hAnsi="Arial" w:cs="Arial"/>
          <w:sz w:val="20"/>
          <w:szCs w:val="20"/>
        </w:rPr>
      </w:r>
      <w:r w:rsidR="002620AC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 xml:space="preserve">Promozione speciale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Early</w:t>
      </w:r>
      <w:proofErr w:type="spellEnd"/>
      <w:r w:rsidR="008A5636" w:rsidRPr="008A5636">
        <w:rPr>
          <w:rFonts w:ascii="Arial" w:hAnsi="Arial" w:cs="Arial"/>
          <w:b/>
          <w:sz w:val="20"/>
          <w:szCs w:val="20"/>
        </w:rPr>
        <w:t xml:space="preserve"> Bird</w:t>
      </w:r>
      <w:r w:rsidR="008A5636" w:rsidRPr="008A5636">
        <w:rPr>
          <w:rFonts w:ascii="Arial" w:hAnsi="Arial" w:cs="Arial"/>
          <w:sz w:val="20"/>
          <w:szCs w:val="20"/>
        </w:rPr>
        <w:t xml:space="preserve"> –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risparmia € 1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25</w:t>
      </w:r>
      <w:r w:rsidR="002A1541" w:rsidRPr="002A1541">
        <w:rPr>
          <w:rFonts w:ascii="Arial" w:hAnsi="Arial" w:cs="Arial"/>
          <w:b/>
          <w:bCs/>
          <w:sz w:val="20"/>
          <w:szCs w:val="20"/>
        </w:rPr>
        <w:t>,00</w:t>
      </w:r>
      <w:r w:rsidR="002A1541">
        <w:rPr>
          <w:rFonts w:ascii="Arial" w:hAnsi="Arial" w:cs="Arial"/>
          <w:sz w:val="20"/>
          <w:szCs w:val="20"/>
        </w:rPr>
        <w:t>.</w:t>
      </w:r>
      <w:r w:rsidR="008A5636" w:rsidRPr="008A5636">
        <w:rPr>
          <w:rFonts w:ascii="Arial" w:hAnsi="Arial" w:cs="Arial"/>
          <w:sz w:val="20"/>
          <w:szCs w:val="20"/>
        </w:rPr>
        <w:t xml:space="preserve"> Per pagamenti ricevuti entro il </w:t>
      </w:r>
      <w:r w:rsidR="00B407D8">
        <w:rPr>
          <w:rFonts w:ascii="Arial" w:hAnsi="Arial" w:cs="Arial"/>
          <w:sz w:val="20"/>
          <w:szCs w:val="20"/>
        </w:rPr>
        <w:t>30 ottobre</w:t>
      </w:r>
      <w:r w:rsidR="006B35E6">
        <w:rPr>
          <w:rFonts w:ascii="Arial" w:hAnsi="Arial" w:cs="Arial"/>
          <w:sz w:val="20"/>
          <w:szCs w:val="20"/>
        </w:rPr>
        <w:t xml:space="preserve"> 2020</w:t>
      </w:r>
      <w:r w:rsidR="008A5636" w:rsidRPr="008A5636">
        <w:rPr>
          <w:rFonts w:ascii="Arial" w:hAnsi="Arial" w:cs="Arial"/>
          <w:sz w:val="20"/>
          <w:szCs w:val="20"/>
        </w:rPr>
        <w:t xml:space="preserve"> il costo scende a € </w:t>
      </w:r>
      <w:r w:rsidR="00A417F9">
        <w:rPr>
          <w:rFonts w:ascii="Arial" w:hAnsi="Arial" w:cs="Arial"/>
          <w:sz w:val="20"/>
          <w:szCs w:val="20"/>
        </w:rPr>
        <w:t>55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A417F9">
        <w:rPr>
          <w:rFonts w:ascii="Arial" w:hAnsi="Arial" w:cs="Arial"/>
          <w:sz w:val="20"/>
          <w:szCs w:val="20"/>
        </w:rPr>
        <w:t>671</w:t>
      </w:r>
      <w:r w:rsidR="008A5636" w:rsidRPr="008A5636">
        <w:rPr>
          <w:rFonts w:ascii="Arial" w:hAnsi="Arial" w:cs="Arial"/>
          <w:sz w:val="20"/>
          <w:szCs w:val="20"/>
        </w:rPr>
        <w:t>,00 totale)</w:t>
      </w:r>
    </w:p>
    <w:p w14:paraId="13703F0D" w14:textId="77777777" w:rsidR="00CB01DC" w:rsidRPr="006A5C74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42F90EA" w14:textId="7704DB96"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2620AC">
        <w:rPr>
          <w:rFonts w:ascii="Arial" w:hAnsi="Arial" w:cs="Arial"/>
          <w:sz w:val="20"/>
          <w:szCs w:val="20"/>
        </w:rPr>
      </w:r>
      <w:r w:rsidR="002620AC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Quota normale</w:t>
      </w:r>
      <w:r w:rsidR="008A5636" w:rsidRPr="008A5636">
        <w:rPr>
          <w:rFonts w:ascii="Arial" w:hAnsi="Arial" w:cs="Arial"/>
          <w:sz w:val="20"/>
          <w:szCs w:val="20"/>
        </w:rPr>
        <w:t xml:space="preserve"> € </w:t>
      </w:r>
      <w:r w:rsidR="00A417F9">
        <w:rPr>
          <w:rFonts w:ascii="Arial" w:hAnsi="Arial" w:cs="Arial"/>
          <w:sz w:val="20"/>
          <w:szCs w:val="20"/>
        </w:rPr>
        <w:t>675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A417F9">
        <w:rPr>
          <w:rFonts w:ascii="Arial" w:hAnsi="Arial" w:cs="Arial"/>
          <w:sz w:val="20"/>
          <w:szCs w:val="20"/>
        </w:rPr>
        <w:t>823</w:t>
      </w:r>
      <w:r w:rsidR="008A5636" w:rsidRPr="008A5636">
        <w:rPr>
          <w:rFonts w:ascii="Arial" w:hAnsi="Arial" w:cs="Arial"/>
          <w:sz w:val="20"/>
          <w:szCs w:val="20"/>
        </w:rPr>
        <w:t>,</w:t>
      </w:r>
      <w:r w:rsidR="00A417F9">
        <w:rPr>
          <w:rFonts w:ascii="Arial" w:hAnsi="Arial" w:cs="Arial"/>
          <w:sz w:val="20"/>
          <w:szCs w:val="20"/>
        </w:rPr>
        <w:t>5</w:t>
      </w:r>
      <w:r w:rsidR="008A5636" w:rsidRPr="008A5636">
        <w:rPr>
          <w:rFonts w:ascii="Arial" w:hAnsi="Arial" w:cs="Arial"/>
          <w:sz w:val="20"/>
          <w:szCs w:val="20"/>
        </w:rPr>
        <w:t xml:space="preserve">0 totale) da saldare entro il </w:t>
      </w:r>
      <w:r w:rsidR="00B407D8">
        <w:rPr>
          <w:rFonts w:ascii="Arial" w:hAnsi="Arial" w:cs="Arial"/>
          <w:sz w:val="20"/>
          <w:szCs w:val="20"/>
        </w:rPr>
        <w:t>12 novembre</w:t>
      </w:r>
      <w:r w:rsidR="006B35E6">
        <w:rPr>
          <w:rFonts w:ascii="Arial" w:hAnsi="Arial" w:cs="Arial"/>
          <w:sz w:val="20"/>
          <w:szCs w:val="20"/>
        </w:rPr>
        <w:t xml:space="preserve"> 2020</w:t>
      </w:r>
    </w:p>
    <w:p w14:paraId="3FD74DE1" w14:textId="77777777"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41D387A8" w14:textId="77777777"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6B08067B" w14:textId="77777777" w:rsidR="00CC65EE" w:rsidRPr="00DD6041" w:rsidRDefault="00CC65E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70D89BD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255F81CB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7CA684F1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0DF1885A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2DED7D58" w14:textId="1B4700AC" w:rsidR="0023114A" w:rsidRDefault="0023114A" w:rsidP="0023114A">
      <w:pPr>
        <w:spacing w:after="0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lastRenderedPageBreak/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0AEE58BC" w14:textId="77777777" w:rsidR="00B44C35" w:rsidRDefault="00B44C35" w:rsidP="00273689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14:paraId="74CEEDE0" w14:textId="77777777"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14:paraId="41889273" w14:textId="39D6473F"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2620AC">
        <w:rPr>
          <w:rFonts w:ascii="Arial" w:hAnsi="Arial" w:cs="Arial"/>
          <w:sz w:val="20"/>
          <w:szCs w:val="20"/>
        </w:rPr>
      </w:r>
      <w:r w:rsidR="002620A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</w:t>
      </w:r>
      <w:r w:rsidR="00A417F9">
        <w:rPr>
          <w:rFonts w:ascii="Arial" w:hAnsi="Arial" w:cs="Arial"/>
          <w:b/>
          <w:sz w:val="20"/>
          <w:szCs w:val="20"/>
        </w:rPr>
        <w:t>425</w:t>
      </w:r>
      <w:r w:rsidR="002A1541">
        <w:rPr>
          <w:rFonts w:ascii="Arial" w:hAnsi="Arial" w:cs="Arial"/>
          <w:b/>
          <w:sz w:val="20"/>
          <w:szCs w:val="20"/>
        </w:rPr>
        <w:t>,00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suddiviso 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4727B7" w:rsidRPr="004727B7">
        <w:rPr>
          <w:rFonts w:ascii="Arial" w:eastAsia="Times New Roman" w:hAnsi="Arial" w:cs="Arial"/>
          <w:sz w:val="20"/>
          <w:szCs w:val="20"/>
        </w:rPr>
        <w:t xml:space="preserve">€ 2.712,50 + iva (€ 3.309,25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B407D8">
        <w:rPr>
          <w:rFonts w:ascii="Arial" w:hAnsi="Arial" w:cs="Arial"/>
          <w:sz w:val="20"/>
          <w:szCs w:val="20"/>
        </w:rPr>
        <w:t>10 dicembre</w:t>
      </w:r>
      <w:r w:rsidR="006B35E6">
        <w:rPr>
          <w:rFonts w:ascii="Arial" w:hAnsi="Arial" w:cs="Arial"/>
          <w:sz w:val="20"/>
          <w:szCs w:val="20"/>
        </w:rPr>
        <w:t xml:space="preserve"> 2020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2A1541">
        <w:rPr>
          <w:rFonts w:ascii="Arial" w:eastAsia="Times New Roman" w:hAnsi="Arial" w:cs="Arial"/>
          <w:sz w:val="20"/>
          <w:szCs w:val="20"/>
        </w:rPr>
        <w:t xml:space="preserve">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</w:t>
      </w:r>
      <w:r w:rsidR="002A1541">
        <w:rPr>
          <w:rFonts w:ascii="Arial" w:eastAsia="Times New Roman" w:hAnsi="Arial" w:cs="Arial"/>
          <w:sz w:val="20"/>
          <w:szCs w:val="20"/>
        </w:rPr>
        <w:t xml:space="preserve">        </w:t>
      </w:r>
      <w:r w:rsidR="00CB01DC">
        <w:rPr>
          <w:rFonts w:ascii="Arial" w:eastAsia="Times New Roman" w:hAnsi="Arial" w:cs="Arial"/>
          <w:sz w:val="20"/>
          <w:szCs w:val="20"/>
        </w:rPr>
        <w:t xml:space="preserve"> </w:t>
      </w:r>
      <w:r w:rsidR="002A1541">
        <w:rPr>
          <w:rFonts w:ascii="Arial" w:eastAsia="Times New Roman" w:hAnsi="Arial" w:cs="Arial"/>
          <w:sz w:val="20"/>
          <w:szCs w:val="20"/>
        </w:rPr>
        <w:t xml:space="preserve">         </w:t>
      </w:r>
      <w:r w:rsidR="004727B7" w:rsidRPr="004727B7">
        <w:rPr>
          <w:rFonts w:ascii="Arial" w:eastAsia="Times New Roman" w:hAnsi="Arial" w:cs="Arial"/>
          <w:sz w:val="20"/>
          <w:szCs w:val="20"/>
        </w:rPr>
        <w:t>€ 2.712,50 + iva (€ 3.309,25 totale)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r w:rsidR="00B407D8">
        <w:rPr>
          <w:rFonts w:ascii="Arial" w:hAnsi="Arial" w:cs="Arial"/>
          <w:sz w:val="20"/>
          <w:szCs w:val="20"/>
        </w:rPr>
        <w:t>11 marzo 2021</w:t>
      </w:r>
    </w:p>
    <w:p w14:paraId="2F672B28" w14:textId="77777777"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14:paraId="3361B917" w14:textId="1EEB0C6F" w:rsidR="00CC65EE" w:rsidRDefault="00373B19" w:rsidP="00A408E3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2620AC">
        <w:rPr>
          <w:rFonts w:ascii="Arial" w:hAnsi="Arial" w:cs="Arial"/>
          <w:sz w:val="20"/>
          <w:szCs w:val="20"/>
        </w:rPr>
      </w:r>
      <w:r w:rsidR="002620AC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Sconto di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 xml:space="preserve">€ 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325</w:t>
      </w:r>
      <w:r w:rsidR="002A1541">
        <w:rPr>
          <w:rFonts w:ascii="Arial" w:hAnsi="Arial" w:cs="Arial"/>
          <w:b/>
          <w:bCs/>
          <w:sz w:val="20"/>
          <w:szCs w:val="20"/>
        </w:rPr>
        <w:t>,00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 xml:space="preserve"> (6%)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>per p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agamento in un’unica soluzion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A417F9">
        <w:rPr>
          <w:rFonts w:ascii="Arial" w:eastAsia="Times New Roman" w:hAnsi="Arial" w:cs="Arial"/>
          <w:b/>
          <w:sz w:val="20"/>
          <w:szCs w:val="20"/>
        </w:rPr>
        <w:t>5.100</w:t>
      </w:r>
      <w:r w:rsidR="002A1541">
        <w:rPr>
          <w:rFonts w:ascii="Arial" w:eastAsia="Times New Roman" w:hAnsi="Arial" w:cs="Arial"/>
          <w:b/>
          <w:sz w:val="20"/>
          <w:szCs w:val="20"/>
        </w:rPr>
        <w:t>,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</w:t>
      </w:r>
      <w:r w:rsidR="00A417F9">
        <w:rPr>
          <w:rFonts w:ascii="Arial" w:eastAsia="Times New Roman" w:hAnsi="Arial" w:cs="Arial"/>
          <w:sz w:val="20"/>
          <w:szCs w:val="20"/>
        </w:rPr>
        <w:t>6.222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</w:t>
      </w:r>
      <w:r w:rsidR="00B407D8">
        <w:rPr>
          <w:rFonts w:ascii="Arial" w:hAnsi="Arial" w:cs="Arial"/>
          <w:sz w:val="20"/>
          <w:szCs w:val="20"/>
        </w:rPr>
        <w:t xml:space="preserve">il </w:t>
      </w:r>
      <w:r w:rsidR="00A408E3">
        <w:rPr>
          <w:rFonts w:ascii="Arial" w:hAnsi="Arial" w:cs="Arial"/>
          <w:sz w:val="20"/>
          <w:szCs w:val="20"/>
        </w:rPr>
        <w:t>10 dicembre 2020</w:t>
      </w:r>
    </w:p>
    <w:p w14:paraId="3A48CF2C" w14:textId="77777777" w:rsidR="00A408E3" w:rsidRPr="00273689" w:rsidRDefault="00A408E3" w:rsidP="00A408E3">
      <w:pPr>
        <w:pStyle w:val="Nessunaspaziatura"/>
        <w:rPr>
          <w:rFonts w:ascii="Arial" w:hAnsi="Arial" w:cs="Arial"/>
          <w:i/>
          <w:sz w:val="20"/>
          <w:szCs w:val="20"/>
        </w:rPr>
      </w:pPr>
    </w:p>
    <w:p w14:paraId="470688E9" w14:textId="77777777" w:rsidR="0023114A" w:rsidRDefault="0023114A" w:rsidP="00611863">
      <w:pPr>
        <w:spacing w:after="0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  <w:r w:rsidR="00B44C35" w:rsidRPr="008913C3">
        <w:rPr>
          <w:rFonts w:ascii="Arial" w:hAnsi="Arial" w:cs="Arial"/>
          <w:sz w:val="20"/>
          <w:szCs w:val="20"/>
        </w:rPr>
        <w:t xml:space="preserve"> </w:t>
      </w:r>
      <w:r w:rsidR="00BA443F">
        <w:rPr>
          <w:rFonts w:ascii="Arial" w:hAnsi="Arial" w:cs="Arial"/>
          <w:sz w:val="20"/>
          <w:szCs w:val="20"/>
        </w:rPr>
        <w:tab/>
      </w:r>
      <w:r w:rsidR="00BA443F">
        <w:rPr>
          <w:rFonts w:ascii="Arial" w:hAnsi="Arial" w:cs="Arial"/>
          <w:sz w:val="20"/>
          <w:szCs w:val="20"/>
        </w:rPr>
        <w:tab/>
      </w:r>
    </w:p>
    <w:p w14:paraId="60BF3F83" w14:textId="77777777" w:rsidR="00611863" w:rsidRDefault="00611863" w:rsidP="00611863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14:paraId="3ECA65C8" w14:textId="43E2E535" w:rsidR="006B35E6" w:rsidRPr="00CC65EE" w:rsidRDefault="00373B19" w:rsidP="00FD4DE4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2620AC">
        <w:rPr>
          <w:rFonts w:ascii="Arial" w:hAnsi="Arial" w:cs="Arial"/>
          <w:sz w:val="20"/>
          <w:szCs w:val="20"/>
        </w:rPr>
      </w:r>
      <w:r w:rsidR="002620A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611863">
        <w:rPr>
          <w:rFonts w:ascii="Arial" w:hAnsi="Arial" w:cs="Arial"/>
          <w:sz w:val="20"/>
          <w:szCs w:val="20"/>
        </w:rPr>
        <w:t xml:space="preserve">     p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 xml:space="preserve">€ </w:t>
      </w:r>
      <w:r w:rsidR="00A417F9">
        <w:rPr>
          <w:rFonts w:ascii="Arial" w:eastAsia="Times New Roman" w:hAnsi="Arial" w:cs="Arial"/>
          <w:sz w:val="20"/>
          <w:szCs w:val="20"/>
        </w:rPr>
        <w:t>2.100</w:t>
      </w:r>
      <w:r w:rsidR="002A1541">
        <w:rPr>
          <w:rFonts w:ascii="Arial" w:eastAsia="Times New Roman" w:hAnsi="Arial" w:cs="Arial"/>
          <w:sz w:val="20"/>
          <w:szCs w:val="20"/>
        </w:rPr>
        <w:t>,00</w:t>
      </w:r>
      <w:r w:rsidR="004A14F5">
        <w:rPr>
          <w:rFonts w:ascii="Arial" w:eastAsia="Times New Roman" w:hAnsi="Arial" w:cs="Arial"/>
          <w:sz w:val="20"/>
          <w:szCs w:val="20"/>
        </w:rPr>
        <w:t xml:space="preserve"> + I</w:t>
      </w:r>
      <w:r w:rsidR="00CC65EE">
        <w:rPr>
          <w:rFonts w:ascii="Arial" w:eastAsia="Times New Roman" w:hAnsi="Arial" w:cs="Arial"/>
          <w:sz w:val="20"/>
          <w:szCs w:val="20"/>
        </w:rPr>
        <w:t>va (€ 2.</w:t>
      </w:r>
      <w:r w:rsidR="00A417F9">
        <w:rPr>
          <w:rFonts w:ascii="Arial" w:eastAsia="Times New Roman" w:hAnsi="Arial" w:cs="Arial"/>
          <w:sz w:val="20"/>
          <w:szCs w:val="20"/>
        </w:rPr>
        <w:t>562</w:t>
      </w:r>
      <w:r w:rsidR="00CC65EE">
        <w:rPr>
          <w:rFonts w:ascii="Arial" w:eastAsia="Times New Roman" w:hAnsi="Arial" w:cs="Arial"/>
          <w:sz w:val="20"/>
          <w:szCs w:val="20"/>
        </w:rPr>
        <w:t>,</w:t>
      </w:r>
      <w:r w:rsidR="00A417F9">
        <w:rPr>
          <w:rFonts w:ascii="Arial" w:eastAsia="Times New Roman" w:hAnsi="Arial" w:cs="Arial"/>
          <w:sz w:val="20"/>
          <w:szCs w:val="20"/>
        </w:rPr>
        <w:t>0</w:t>
      </w:r>
      <w:r w:rsidR="00CC65EE">
        <w:rPr>
          <w:rFonts w:ascii="Arial" w:eastAsia="Times New Roman" w:hAnsi="Arial" w:cs="Arial"/>
          <w:sz w:val="20"/>
          <w:szCs w:val="20"/>
        </w:rPr>
        <w:t xml:space="preserve">0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B407D8">
        <w:rPr>
          <w:rFonts w:ascii="Arial" w:hAnsi="Arial" w:cs="Arial"/>
          <w:sz w:val="20"/>
          <w:szCs w:val="20"/>
        </w:rPr>
        <w:t>10 dicembre</w:t>
      </w:r>
      <w:r w:rsidR="00C347C7">
        <w:rPr>
          <w:rFonts w:ascii="Arial" w:hAnsi="Arial" w:cs="Arial"/>
          <w:sz w:val="20"/>
          <w:szCs w:val="20"/>
        </w:rPr>
        <w:t xml:space="preserve"> 2020</w:t>
      </w:r>
    </w:p>
    <w:p w14:paraId="54958D86" w14:textId="77777777"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14:paraId="086333D0" w14:textId="0F5066B3"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2620AC">
        <w:rPr>
          <w:rFonts w:ascii="Arial" w:hAnsi="Arial" w:cs="Arial"/>
          <w:sz w:val="20"/>
          <w:szCs w:val="20"/>
        </w:rPr>
      </w:r>
      <w:r w:rsidR="002620AC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3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14:paraId="60D444EF" w14:textId="19A954C4" w:rsidR="002A1541" w:rsidRDefault="002A1541" w:rsidP="002A1541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2620AC">
        <w:rPr>
          <w:rFonts w:ascii="Arial" w:hAnsi="Arial" w:cs="Arial"/>
          <w:sz w:val="20"/>
          <w:szCs w:val="20"/>
        </w:rPr>
      </w:r>
      <w:r w:rsidR="002620AC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r w:rsidRPr="001F4E10">
        <w:rPr>
          <w:rFonts w:ascii="Arial" w:hAnsi="Arial" w:cs="Arial"/>
          <w:sz w:val="20"/>
          <w:szCs w:val="20"/>
        </w:rPr>
        <w:t xml:space="preserve">   </w:t>
      </w:r>
      <w:r w:rsidRPr="002A1541">
        <w:rPr>
          <w:rFonts w:ascii="Arial" w:hAnsi="Arial" w:cs="Arial"/>
          <w:b/>
          <w:sz w:val="20"/>
          <w:szCs w:val="20"/>
        </w:rPr>
        <w:t>Transizione di carriera</w:t>
      </w:r>
      <w:r>
        <w:rPr>
          <w:rFonts w:ascii="Arial" w:hAnsi="Arial" w:cs="Arial"/>
          <w:b/>
          <w:sz w:val="20"/>
          <w:szCs w:val="20"/>
        </w:rPr>
        <w:t>:</w:t>
      </w:r>
      <w:r w:rsidRPr="002A1541">
        <w:rPr>
          <w:rFonts w:ascii="Arial" w:hAnsi="Arial" w:cs="Arial"/>
          <w:b/>
          <w:sz w:val="20"/>
          <w:szCs w:val="20"/>
        </w:rPr>
        <w:t xml:space="preserve"> </w:t>
      </w:r>
      <w:r w:rsidRPr="002A1541">
        <w:rPr>
          <w:rFonts w:ascii="Arial" w:hAnsi="Arial" w:cs="Arial"/>
          <w:bCs/>
          <w:sz w:val="20"/>
          <w:szCs w:val="20"/>
        </w:rPr>
        <w:t>Per chi si trova nel delicato (e potenzialmente entusiasmante) momento di una transizione di carriera e al momento dell’iscrizione al corso non può contare su entrate regolari, è previsto lo sconto speciale del 10%, oltre a quelli sopra riportati.</w:t>
      </w:r>
      <w:r w:rsidRPr="001F4E10">
        <w:rPr>
          <w:rFonts w:ascii="Arial" w:hAnsi="Arial" w:cs="Arial"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2864474"/>
          <w:placeholder>
            <w:docPart w:val="EEB4BC8389FA455FA38D1A2712F4B3CB"/>
          </w:placeholder>
          <w:showingPlcHdr/>
          <w:text/>
        </w:sdtPr>
        <w:sdtEndPr/>
        <w:sdtContent>
          <w:r w:rsidRPr="003E211E">
            <w:rPr>
              <w:rStyle w:val="Testosegnaposto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60C755C7" w14:textId="71D6CB85"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2620AC">
        <w:rPr>
          <w:rFonts w:ascii="Arial" w:hAnsi="Arial" w:cs="Arial"/>
          <w:sz w:val="20"/>
          <w:szCs w:val="20"/>
        </w:rPr>
      </w:r>
      <w:r w:rsidR="002620AC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</w:t>
      </w:r>
      <w:sdt>
        <w:sdtPr>
          <w:rPr>
            <w:rFonts w:ascii="Arial" w:hAnsi="Arial" w:cs="Arial"/>
            <w:sz w:val="20"/>
            <w:szCs w:val="20"/>
          </w:rPr>
          <w:id w:val="-1895576146"/>
          <w:placeholder>
            <w:docPart w:val="101571B2F96544CB866190C442C3F5DB"/>
          </w:placeholder>
          <w:showingPlcHdr/>
          <w:text/>
        </w:sdtPr>
        <w:sdtEndPr/>
        <w:sdtContent>
          <w:r w:rsidR="002A1541" w:rsidRPr="003E211E">
            <w:rPr>
              <w:rStyle w:val="Testosegnaposto"/>
            </w:rPr>
            <w:t>Click here to enter text.</w:t>
          </w:r>
        </w:sdtContent>
      </w:sdt>
    </w:p>
    <w:p w14:paraId="5A329B5E" w14:textId="77777777" w:rsidR="004859E6" w:rsidRDefault="004859E6" w:rsidP="00611863">
      <w:pPr>
        <w:rPr>
          <w:rFonts w:ascii="Arial" w:hAnsi="Arial" w:cs="Arial"/>
          <w:sz w:val="20"/>
          <w:szCs w:val="20"/>
        </w:rPr>
      </w:pPr>
    </w:p>
    <w:p w14:paraId="627F4A73" w14:textId="77777777"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14:paraId="48580DCC" w14:textId="77777777"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14:paraId="751613C9" w14:textId="77777777"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14:paraId="6B020D90" w14:textId="77777777"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14:paraId="48CF3DC8" w14:textId="77777777"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14:paraId="5181EDDC" w14:textId="77777777"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ti hanno frequentato il Modulo 1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14:paraId="008EE05A" w14:textId="77777777" w:rsidR="008A5636" w:rsidRP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04417E7E" w14:textId="77777777"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14:paraId="58A9A8B8" w14:textId="193C7084" w:rsidR="00EC6D86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VOLUTION SRL</w:t>
      </w:r>
    </w:p>
    <w:p w14:paraId="3EB52908" w14:textId="507E2F13" w:rsidR="00A417F9" w:rsidRPr="00EE75CE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ECO BANK – IBAN </w:t>
      </w:r>
      <w:r w:rsidRPr="00A417F9">
        <w:rPr>
          <w:rFonts w:ascii="Arial" w:hAnsi="Arial" w:cs="Arial"/>
          <w:sz w:val="20"/>
          <w:szCs w:val="20"/>
        </w:rPr>
        <w:t>IT02J0301503200000003631689</w:t>
      </w:r>
    </w:p>
    <w:p w14:paraId="7FBA8AC8" w14:textId="77777777"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14:paraId="326B2919" w14:textId="77777777"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14:paraId="54146319" w14:textId="77777777"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6F75">
        <w:rPr>
          <w:rFonts w:ascii="Arial" w:hAnsi="Arial" w:cs="Arial"/>
          <w:sz w:val="20"/>
          <w:szCs w:val="20"/>
          <w:lang w:val="en-US"/>
        </w:rPr>
        <w:t xml:space="preserve">Data </w:t>
      </w:r>
      <w:proofErr w:type="spellStart"/>
      <w:r w:rsidRPr="00486F75">
        <w:rPr>
          <w:rFonts w:ascii="Arial" w:hAnsi="Arial" w:cs="Arial"/>
          <w:sz w:val="20"/>
          <w:szCs w:val="20"/>
          <w:lang w:val="en-US"/>
        </w:rPr>
        <w:t>bonifico</w:t>
      </w:r>
      <w:proofErr w:type="spellEnd"/>
      <w:r w:rsidR="008916FD" w:rsidRPr="00486F75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486F75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2D2A86B5" w14:textId="77777777"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Numero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537E9250" w14:textId="01C0C476"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</w:t>
      </w:r>
      <w:r w:rsidR="006B35E6">
        <w:rPr>
          <w:rFonts w:ascii="Arial" w:hAnsi="Arial" w:cs="Arial"/>
          <w:i/>
          <w:sz w:val="20"/>
          <w:szCs w:val="20"/>
        </w:rPr>
        <w:t xml:space="preserve"> partecipante </w:t>
      </w:r>
      <w:r w:rsidR="00F24333" w:rsidRPr="008913C3">
        <w:rPr>
          <w:rFonts w:ascii="Arial" w:hAnsi="Arial" w:cs="Arial"/>
          <w:i/>
          <w:sz w:val="20"/>
          <w:szCs w:val="20"/>
        </w:rPr>
        <w:t>e il corso a cui si iscrive</w:t>
      </w:r>
    </w:p>
    <w:p w14:paraId="39BFE89F" w14:textId="77777777" w:rsidR="005A3336" w:rsidRDefault="005A3336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124BE246" w14:textId="77777777" w:rsidR="00FA2ABF" w:rsidRPr="008913C3" w:rsidRDefault="00FA2ABF" w:rsidP="00FA2ABF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14:paraId="043447FD" w14:textId="77777777"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Firma</w:t>
      </w:r>
      <w:proofErr w:type="spellEnd"/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EndPr/>
        <w:sdtContent>
          <w:r w:rsidR="007C3542" w:rsidRPr="000047FE">
            <w:rPr>
              <w:rStyle w:val="Testosegnaposto"/>
              <w:lang w:val="en-US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 xml:space="preserve">Data e </w:t>
      </w:r>
      <w:proofErr w:type="spellStart"/>
      <w:r w:rsidRPr="007C3542">
        <w:rPr>
          <w:rFonts w:ascii="Arial" w:hAnsi="Arial" w:cs="Arial"/>
          <w:sz w:val="20"/>
          <w:szCs w:val="20"/>
          <w:lang w:val="en-US"/>
        </w:rPr>
        <w:t>luogo</w:t>
      </w:r>
      <w:proofErr w:type="spellEnd"/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EndPr/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14:paraId="64BA5CFF" w14:textId="77777777"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5C8E834B" w14:textId="77777777"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3E03767C" w14:textId="77777777" w:rsidR="002A1541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</w:p>
    <w:p w14:paraId="624FBA39" w14:textId="731A60AE" w:rsidR="005A3336" w:rsidRDefault="002620AC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hyperlink r:id="rId9" w:history="1">
        <w:r w:rsidR="002A1541" w:rsidRPr="00FF2729">
          <w:rPr>
            <w:rStyle w:val="Collegamentoipertestuale"/>
            <w:rFonts w:ascii="Arial" w:hAnsi="Arial" w:cs="Arial"/>
            <w:b/>
            <w:sz w:val="20"/>
            <w:szCs w:val="20"/>
          </w:rPr>
          <w:t>roberta@futurecoaching.it</w:t>
        </w:r>
      </w:hyperlink>
      <w:r w:rsidR="00EC6D86">
        <w:rPr>
          <w:rFonts w:ascii="Arial" w:hAnsi="Arial" w:cs="Arial"/>
          <w:sz w:val="20"/>
          <w:szCs w:val="20"/>
        </w:rPr>
        <w:t xml:space="preserve"> </w:t>
      </w:r>
    </w:p>
    <w:p w14:paraId="4115083F" w14:textId="27DA98BE" w:rsidR="00A417F9" w:rsidRPr="00A417F9" w:rsidRDefault="002620AC" w:rsidP="00EC6D86">
      <w:pPr>
        <w:pStyle w:val="Corpotesto"/>
        <w:spacing w:before="120"/>
        <w:rPr>
          <w:rStyle w:val="Collegamentoipertestuale"/>
          <w:b/>
        </w:rPr>
      </w:pPr>
      <w:hyperlink r:id="rId10" w:history="1">
        <w:r w:rsidR="00A417F9" w:rsidRPr="00A417F9">
          <w:rPr>
            <w:rStyle w:val="Collegamentoipertestuale"/>
            <w:rFonts w:ascii="Arial" w:hAnsi="Arial" w:cs="Arial"/>
            <w:b/>
            <w:sz w:val="20"/>
            <w:szCs w:val="20"/>
          </w:rPr>
          <w:t>amministrazione@youvolution.org</w:t>
        </w:r>
      </w:hyperlink>
    </w:p>
    <w:p w14:paraId="73742892" w14:textId="77777777" w:rsidR="00A417F9" w:rsidRPr="008913C3" w:rsidRDefault="00A417F9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27A7FEB7" w14:textId="77777777"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14:paraId="72E37C6F" w14:textId="59BD0709"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</w:t>
      </w:r>
      <w:r w:rsidR="00E621C8">
        <w:rPr>
          <w:rFonts w:ascii="Arial" w:hAnsi="Arial" w:cs="Arial"/>
          <w:sz w:val="20"/>
          <w:szCs w:val="20"/>
        </w:rPr>
        <w:t>YOUVOLUTION SRL</w:t>
      </w:r>
      <w:r w:rsidRPr="008913C3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F24333" w:rsidRPr="008913C3" w:rsidSect="00656732">
      <w:footerReference w:type="default" r:id="rId11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E4BC8" w14:textId="77777777" w:rsidR="002620AC" w:rsidRDefault="002620AC" w:rsidP="00F24333">
      <w:pPr>
        <w:spacing w:after="0" w:line="240" w:lineRule="auto"/>
      </w:pPr>
      <w:r>
        <w:separator/>
      </w:r>
    </w:p>
  </w:endnote>
  <w:endnote w:type="continuationSeparator" w:id="0">
    <w:p w14:paraId="24195265" w14:textId="77777777" w:rsidR="002620AC" w:rsidRDefault="002620AC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4C24F" w14:textId="77777777"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14:paraId="293F3D46" w14:textId="3ACB29A2" w:rsidR="00EC6D86" w:rsidRPr="00E621C8" w:rsidRDefault="00E621C8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YOUVOLUTION </w:t>
    </w:r>
    <w:proofErr w:type="spellStart"/>
    <w:r w:rsidRPr="00E621C8">
      <w:rPr>
        <w:rFonts w:ascii="Arial" w:hAnsi="Arial" w:cs="Arial"/>
        <w:sz w:val="18"/>
      </w:rPr>
      <w:t>Srl</w:t>
    </w:r>
    <w:proofErr w:type="spellEnd"/>
    <w:r w:rsidRPr="00E621C8">
      <w:rPr>
        <w:rFonts w:ascii="Arial" w:hAnsi="Arial" w:cs="Arial"/>
        <w:sz w:val="18"/>
      </w:rPr>
      <w:t xml:space="preserve"> </w:t>
    </w:r>
    <w:proofErr w:type="spellStart"/>
    <w:r w:rsidRPr="00E621C8">
      <w:rPr>
        <w:rFonts w:ascii="Arial" w:hAnsi="Arial" w:cs="Arial"/>
        <w:sz w:val="18"/>
      </w:rPr>
      <w:t>Societa</w:t>
    </w:r>
    <w:proofErr w:type="spellEnd"/>
    <w:r w:rsidRPr="00E621C8">
      <w:rPr>
        <w:rFonts w:ascii="Arial" w:hAnsi="Arial" w:cs="Arial"/>
        <w:sz w:val="18"/>
      </w:rPr>
      <w:t xml:space="preserve"> Benefit </w:t>
    </w:r>
    <w:r w:rsidR="00EC6D86" w:rsidRPr="00E621C8">
      <w:rPr>
        <w:rFonts w:ascii="Arial" w:hAnsi="Arial" w:cs="Arial"/>
        <w:sz w:val="18"/>
      </w:rPr>
      <w:t xml:space="preserve">◊ Via della Vittoria 33 ◊ 20025 Legnano (MI), </w:t>
    </w:r>
    <w:proofErr w:type="spellStart"/>
    <w:r w:rsidR="00EC6D86" w:rsidRPr="00E621C8">
      <w:rPr>
        <w:rFonts w:ascii="Arial" w:hAnsi="Arial" w:cs="Arial"/>
        <w:sz w:val="18"/>
      </w:rPr>
      <w:t>Italy</w:t>
    </w:r>
    <w:proofErr w:type="spellEnd"/>
  </w:p>
  <w:p w14:paraId="7A1E618B" w14:textId="02AE7811"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C.F. Part. IVA </w:t>
    </w:r>
    <w:r w:rsidR="00E621C8" w:rsidRPr="00E621C8">
      <w:rPr>
        <w:rFonts w:ascii="Arial" w:hAnsi="Arial" w:cs="Arial"/>
        <w:sz w:val="18"/>
      </w:rPr>
      <w:t xml:space="preserve">10167140960 </w:t>
    </w:r>
    <w:r w:rsidRPr="00E621C8">
      <w:rPr>
        <w:rFonts w:ascii="Arial" w:hAnsi="Arial" w:cs="Arial"/>
        <w:sz w:val="18"/>
      </w:rPr>
      <w:t xml:space="preserve">◊  </w:t>
    </w:r>
    <w:proofErr w:type="spellStart"/>
    <w:r w:rsidR="00E621C8" w:rsidRPr="00E621C8">
      <w:rPr>
        <w:rFonts w:ascii="Arial" w:hAnsi="Arial" w:cs="Arial"/>
        <w:sz w:val="18"/>
      </w:rPr>
      <w:t>Num.REA</w:t>
    </w:r>
    <w:proofErr w:type="spellEnd"/>
    <w:r w:rsidR="00E621C8" w:rsidRPr="00E621C8">
      <w:rPr>
        <w:rFonts w:ascii="Arial" w:hAnsi="Arial" w:cs="Arial"/>
        <w:sz w:val="18"/>
      </w:rPr>
      <w:t xml:space="preserve">. MI2510742 ◊ </w:t>
    </w:r>
    <w:r w:rsidR="00E621C8">
      <w:rPr>
        <w:rFonts w:ascii="Arial" w:hAnsi="Arial" w:cs="Arial"/>
        <w:sz w:val="18"/>
      </w:rPr>
      <w:t xml:space="preserve"> </w:t>
    </w:r>
    <w:r w:rsidRPr="00E621C8">
      <w:rPr>
        <w:rFonts w:ascii="Arial" w:hAnsi="Arial" w:cs="Arial"/>
        <w:sz w:val="18"/>
      </w:rPr>
      <w:t>Capitale sociale: euro 10.</w:t>
    </w:r>
    <w:r w:rsidR="00E621C8">
      <w:rPr>
        <w:rFonts w:ascii="Arial" w:hAnsi="Arial" w:cs="Arial"/>
        <w:sz w:val="18"/>
      </w:rPr>
      <w:t>0</w:t>
    </w:r>
    <w:r w:rsidRPr="00E621C8">
      <w:rPr>
        <w:rFonts w:ascii="Arial" w:hAnsi="Arial" w:cs="Arial"/>
        <w:sz w:val="18"/>
      </w:rPr>
      <w:t>00 i. v.</w:t>
    </w:r>
  </w:p>
  <w:p w14:paraId="7A911DC2" w14:textId="77777777"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F19EB" w14:textId="77777777" w:rsidR="002620AC" w:rsidRDefault="002620AC" w:rsidP="00F24333">
      <w:pPr>
        <w:spacing w:after="0" w:line="240" w:lineRule="auto"/>
      </w:pPr>
      <w:r>
        <w:separator/>
      </w:r>
    </w:p>
  </w:footnote>
  <w:footnote w:type="continuationSeparator" w:id="0">
    <w:p w14:paraId="50828999" w14:textId="77777777" w:rsidR="002620AC" w:rsidRDefault="002620AC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35"/>
    <w:rsid w:val="000047FE"/>
    <w:rsid w:val="000709AE"/>
    <w:rsid w:val="00075F89"/>
    <w:rsid w:val="00076691"/>
    <w:rsid w:val="00077BB2"/>
    <w:rsid w:val="000E0FF3"/>
    <w:rsid w:val="000F1F6B"/>
    <w:rsid w:val="00116265"/>
    <w:rsid w:val="00122ED1"/>
    <w:rsid w:val="001367F4"/>
    <w:rsid w:val="00141495"/>
    <w:rsid w:val="001518FD"/>
    <w:rsid w:val="001A085D"/>
    <w:rsid w:val="001F4E10"/>
    <w:rsid w:val="002031A3"/>
    <w:rsid w:val="0023114A"/>
    <w:rsid w:val="002620AC"/>
    <w:rsid w:val="0026398E"/>
    <w:rsid w:val="00271416"/>
    <w:rsid w:val="00273689"/>
    <w:rsid w:val="002A1541"/>
    <w:rsid w:val="002B2906"/>
    <w:rsid w:val="002B32F7"/>
    <w:rsid w:val="002C4241"/>
    <w:rsid w:val="002E5CBF"/>
    <w:rsid w:val="002F3E79"/>
    <w:rsid w:val="003325E2"/>
    <w:rsid w:val="003732FE"/>
    <w:rsid w:val="00373B19"/>
    <w:rsid w:val="00397D59"/>
    <w:rsid w:val="004727B7"/>
    <w:rsid w:val="004859E6"/>
    <w:rsid w:val="00486F75"/>
    <w:rsid w:val="0049185E"/>
    <w:rsid w:val="00495B49"/>
    <w:rsid w:val="004A14F5"/>
    <w:rsid w:val="004A5E96"/>
    <w:rsid w:val="004B24C8"/>
    <w:rsid w:val="004E52F8"/>
    <w:rsid w:val="004F104E"/>
    <w:rsid w:val="004F36FA"/>
    <w:rsid w:val="005163C7"/>
    <w:rsid w:val="00587FDA"/>
    <w:rsid w:val="005A3336"/>
    <w:rsid w:val="005A5DBC"/>
    <w:rsid w:val="005B2039"/>
    <w:rsid w:val="005D79D3"/>
    <w:rsid w:val="005E4082"/>
    <w:rsid w:val="00611863"/>
    <w:rsid w:val="00656732"/>
    <w:rsid w:val="006A10E3"/>
    <w:rsid w:val="006A3537"/>
    <w:rsid w:val="006A5C74"/>
    <w:rsid w:val="006B35E6"/>
    <w:rsid w:val="006C1067"/>
    <w:rsid w:val="006E57BC"/>
    <w:rsid w:val="00713D18"/>
    <w:rsid w:val="0075162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B112D"/>
    <w:rsid w:val="008C6AAF"/>
    <w:rsid w:val="008E0BE4"/>
    <w:rsid w:val="008E1BBD"/>
    <w:rsid w:val="008E65BD"/>
    <w:rsid w:val="008F0191"/>
    <w:rsid w:val="009427EF"/>
    <w:rsid w:val="00957C1B"/>
    <w:rsid w:val="00993333"/>
    <w:rsid w:val="00994D54"/>
    <w:rsid w:val="00A16ABB"/>
    <w:rsid w:val="00A23172"/>
    <w:rsid w:val="00A34306"/>
    <w:rsid w:val="00A408E3"/>
    <w:rsid w:val="00A417F9"/>
    <w:rsid w:val="00A52264"/>
    <w:rsid w:val="00A63FEE"/>
    <w:rsid w:val="00A767B8"/>
    <w:rsid w:val="00A81A7B"/>
    <w:rsid w:val="00A90E2A"/>
    <w:rsid w:val="00AA28B6"/>
    <w:rsid w:val="00AA6E79"/>
    <w:rsid w:val="00AB6259"/>
    <w:rsid w:val="00AD6446"/>
    <w:rsid w:val="00AD7F24"/>
    <w:rsid w:val="00AF6A4C"/>
    <w:rsid w:val="00B34395"/>
    <w:rsid w:val="00B360A0"/>
    <w:rsid w:val="00B407D8"/>
    <w:rsid w:val="00B44C35"/>
    <w:rsid w:val="00B47BDC"/>
    <w:rsid w:val="00B6738F"/>
    <w:rsid w:val="00BA443F"/>
    <w:rsid w:val="00BA782B"/>
    <w:rsid w:val="00BD2C40"/>
    <w:rsid w:val="00C06BD0"/>
    <w:rsid w:val="00C110E0"/>
    <w:rsid w:val="00C11AB2"/>
    <w:rsid w:val="00C22643"/>
    <w:rsid w:val="00C30A7A"/>
    <w:rsid w:val="00C347C7"/>
    <w:rsid w:val="00C40513"/>
    <w:rsid w:val="00C8610D"/>
    <w:rsid w:val="00CA3E21"/>
    <w:rsid w:val="00CB01DC"/>
    <w:rsid w:val="00CC2F8A"/>
    <w:rsid w:val="00CC5467"/>
    <w:rsid w:val="00CC5A52"/>
    <w:rsid w:val="00CC65EE"/>
    <w:rsid w:val="00D4114E"/>
    <w:rsid w:val="00D63812"/>
    <w:rsid w:val="00D935C9"/>
    <w:rsid w:val="00DB75D2"/>
    <w:rsid w:val="00DD6041"/>
    <w:rsid w:val="00E5169C"/>
    <w:rsid w:val="00E53186"/>
    <w:rsid w:val="00E621C8"/>
    <w:rsid w:val="00E94802"/>
    <w:rsid w:val="00EC6D86"/>
    <w:rsid w:val="00EE6F8E"/>
    <w:rsid w:val="00EE75CE"/>
    <w:rsid w:val="00EF3F87"/>
    <w:rsid w:val="00F23C41"/>
    <w:rsid w:val="00F24333"/>
    <w:rsid w:val="00F3144F"/>
    <w:rsid w:val="00F42DDA"/>
    <w:rsid w:val="00F63347"/>
    <w:rsid w:val="00F67B98"/>
    <w:rsid w:val="00F70DF3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A323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333"/>
  </w:style>
  <w:style w:type="paragraph" w:styleId="Pidipagina">
    <w:name w:val="footer"/>
    <w:basedOn w:val="Normale"/>
    <w:link w:val="Pidipagina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41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@youvolu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a@futurecoaching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3893788EC7624970AE5209642A734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BF761-40FF-47DC-BA9A-77EAB7FAF432}"/>
      </w:docPartPr>
      <w:docPartBody>
        <w:p w:rsidR="00F035F6" w:rsidRDefault="00B943B5" w:rsidP="00B943B5">
          <w:pPr>
            <w:pStyle w:val="3893788EC7624970AE5209642A7342B0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DA3B96C1D95416981BEEC9B76BA0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C2F3D-13CA-4681-A404-C5EBD85E93A0}"/>
      </w:docPartPr>
      <w:docPartBody>
        <w:p w:rsidR="00201F51" w:rsidRDefault="00F035F6" w:rsidP="00F035F6">
          <w:pPr>
            <w:pStyle w:val="1DA3B96C1D95416981BEEC9B76BA0D62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EEB4BC8389FA455FA38D1A2712F4B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DB4DA-12F1-48BC-AD31-5C90FA5D7A05}"/>
      </w:docPartPr>
      <w:docPartBody>
        <w:p w:rsidR="00D609AE" w:rsidRDefault="003774E3" w:rsidP="003774E3">
          <w:pPr>
            <w:pStyle w:val="EEB4BC8389FA455FA38D1A2712F4B3C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01571B2F96544CB866190C442C3F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2ACF9-DBF3-412C-8576-90361468FC96}"/>
      </w:docPartPr>
      <w:docPartBody>
        <w:p w:rsidR="00D609AE" w:rsidRDefault="003774E3" w:rsidP="003774E3">
          <w:pPr>
            <w:pStyle w:val="101571B2F96544CB866190C442C3F5DB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D4456"/>
    <w:rsid w:val="000E3B2E"/>
    <w:rsid w:val="00201F51"/>
    <w:rsid w:val="0025279F"/>
    <w:rsid w:val="00254A99"/>
    <w:rsid w:val="002A3925"/>
    <w:rsid w:val="003774E3"/>
    <w:rsid w:val="003F2F84"/>
    <w:rsid w:val="005A073C"/>
    <w:rsid w:val="005B5C55"/>
    <w:rsid w:val="00617158"/>
    <w:rsid w:val="00663382"/>
    <w:rsid w:val="00704424"/>
    <w:rsid w:val="00794E75"/>
    <w:rsid w:val="00841070"/>
    <w:rsid w:val="008477E2"/>
    <w:rsid w:val="008A4F76"/>
    <w:rsid w:val="008A6E15"/>
    <w:rsid w:val="008B2493"/>
    <w:rsid w:val="00A57765"/>
    <w:rsid w:val="00AF73B0"/>
    <w:rsid w:val="00B24746"/>
    <w:rsid w:val="00B34869"/>
    <w:rsid w:val="00B55AD0"/>
    <w:rsid w:val="00B876B0"/>
    <w:rsid w:val="00B943B5"/>
    <w:rsid w:val="00D609AE"/>
    <w:rsid w:val="00E30931"/>
    <w:rsid w:val="00E96902"/>
    <w:rsid w:val="00F035F6"/>
    <w:rsid w:val="00F53FCE"/>
    <w:rsid w:val="00F71FE9"/>
    <w:rsid w:val="00F91A2D"/>
    <w:rsid w:val="00F91EBB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774E3"/>
    <w:rPr>
      <w:color w:val="808080"/>
    </w:rPr>
  </w:style>
  <w:style w:type="paragraph" w:customStyle="1" w:styleId="3893788EC7624970AE5209642A7342B0">
    <w:name w:val="3893788EC7624970AE5209642A7342B0"/>
    <w:rsid w:val="00B943B5"/>
    <w:pPr>
      <w:spacing w:after="160" w:line="259" w:lineRule="auto"/>
    </w:pPr>
  </w:style>
  <w:style w:type="paragraph" w:customStyle="1" w:styleId="1DA3B96C1D95416981BEEC9B76BA0D62">
    <w:name w:val="1DA3B96C1D95416981BEEC9B76BA0D62"/>
    <w:rsid w:val="00F035F6"/>
    <w:pPr>
      <w:spacing w:after="160" w:line="259" w:lineRule="auto"/>
    </w:pPr>
  </w:style>
  <w:style w:type="paragraph" w:customStyle="1" w:styleId="EEB4BC8389FA455FA38D1A2712F4B3CB">
    <w:name w:val="EEB4BC8389FA455FA38D1A2712F4B3CB"/>
    <w:rsid w:val="003774E3"/>
    <w:pPr>
      <w:spacing w:after="160" w:line="259" w:lineRule="auto"/>
    </w:pPr>
  </w:style>
  <w:style w:type="paragraph" w:customStyle="1" w:styleId="101571B2F96544CB866190C442C3F5DB">
    <w:name w:val="101571B2F96544CB866190C442C3F5DB"/>
    <w:rsid w:val="003774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2B2C-8831-4A0B-9966-E3848BD0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roberta longoni</cp:lastModifiedBy>
  <cp:revision>4</cp:revision>
  <cp:lastPrinted>2014-07-18T13:46:00Z</cp:lastPrinted>
  <dcterms:created xsi:type="dcterms:W3CDTF">2020-09-25T13:44:00Z</dcterms:created>
  <dcterms:modified xsi:type="dcterms:W3CDTF">2020-10-26T09:51:00Z</dcterms:modified>
</cp:coreProperties>
</file>